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0A" w:rsidRDefault="000F68D6" w:rsidP="004A762C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NDIC</w:t>
      </w:r>
      <w:r w:rsidR="00DF54B5">
        <w:rPr>
          <w:rFonts w:ascii="Garamond" w:hAnsi="Garamond" w:cs="Arial"/>
          <w:b/>
          <w:sz w:val="28"/>
          <w:szCs w:val="28"/>
        </w:rPr>
        <w:t xml:space="preserve">O AO PODER EXECUTIVO MUNICIPAL </w:t>
      </w:r>
      <w:r w:rsidR="00992BD4">
        <w:rPr>
          <w:rFonts w:ascii="Garamond" w:hAnsi="Garamond" w:cs="Arial"/>
          <w:b/>
          <w:sz w:val="28"/>
          <w:szCs w:val="28"/>
        </w:rPr>
        <w:t xml:space="preserve">PINTURA COM SINALIZAÇÃO DE PARE EM FRENTE A UPA </w:t>
      </w:r>
    </w:p>
    <w:p w:rsidR="00992BD4" w:rsidRDefault="00992BD4" w:rsidP="004A762C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992BD4" w:rsidRPr="004A762C" w:rsidRDefault="00992BD4" w:rsidP="004A762C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992BD4" w:rsidRPr="00992BD4" w:rsidRDefault="00F72DC3" w:rsidP="00992BD4">
      <w:pPr>
        <w:ind w:left="2268"/>
        <w:jc w:val="both"/>
        <w:rPr>
          <w:rFonts w:ascii="Garamond" w:hAnsi="Garamond" w:cs="Arial"/>
          <w:b/>
        </w:rPr>
      </w:pPr>
      <w:r w:rsidRPr="00992BD4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992BD4">
        <w:rPr>
          <w:rFonts w:ascii="Garamond" w:hAnsi="Garamond" w:cs="Arial"/>
        </w:rPr>
        <w:t>Subscritor, depois de ouvida a Soberana</w:t>
      </w:r>
      <w:proofErr w:type="gramEnd"/>
      <w:r w:rsidRPr="00992BD4">
        <w:rPr>
          <w:rFonts w:ascii="Garamond" w:hAnsi="Garamond" w:cs="Arial"/>
        </w:rPr>
        <w:t xml:space="preserve"> e Douta manifestação do Plenário, </w:t>
      </w:r>
      <w:r w:rsidR="00992BD4" w:rsidRPr="00992BD4">
        <w:rPr>
          <w:rFonts w:ascii="Garamond" w:hAnsi="Garamond" w:cs="Arial"/>
          <w:b/>
        </w:rPr>
        <w:t xml:space="preserve">INDICO AO PODER EXECUTIVO MUNICIPAL PINTURA COM SINALIZAÇÃO DE PARE EM FRENTE A UPA </w:t>
      </w:r>
    </w:p>
    <w:p w:rsidR="001A2333" w:rsidRPr="00A40195" w:rsidRDefault="001A2333" w:rsidP="00A40195">
      <w:pPr>
        <w:ind w:left="2268"/>
        <w:jc w:val="both"/>
        <w:rPr>
          <w:rFonts w:ascii="Garamond" w:hAnsi="Garamond" w:cs="Arial"/>
          <w:b/>
        </w:rPr>
      </w:pPr>
    </w:p>
    <w:p w:rsidR="00E16F99" w:rsidRPr="009A773C" w:rsidRDefault="00E16F99" w:rsidP="00E16F99">
      <w:pPr>
        <w:ind w:left="2268"/>
        <w:jc w:val="both"/>
        <w:rPr>
          <w:rFonts w:ascii="Garamond" w:hAnsi="Garamond" w:cs="Arial"/>
          <w:sz w:val="28"/>
          <w:szCs w:val="28"/>
        </w:rPr>
      </w:pPr>
    </w:p>
    <w:p w:rsidR="004A762C" w:rsidRDefault="00F72DC3" w:rsidP="004A762C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>:</w:t>
      </w:r>
      <w:r w:rsidR="003243B7">
        <w:rPr>
          <w:rFonts w:ascii="Garamond" w:hAnsi="Garamond" w:cs="Arial"/>
        </w:rPr>
        <w:t xml:space="preserve"> </w:t>
      </w:r>
      <w:r w:rsidR="00992BD4">
        <w:rPr>
          <w:rFonts w:ascii="Garamond" w:hAnsi="Garamond" w:cs="Arial"/>
        </w:rPr>
        <w:t xml:space="preserve">A sinalização com </w:t>
      </w:r>
      <w:r w:rsidR="001D5B4A">
        <w:rPr>
          <w:rFonts w:ascii="Garamond" w:hAnsi="Garamond" w:cs="Arial"/>
        </w:rPr>
        <w:t xml:space="preserve">a escrita PARE em frente a UPA se faz necessário para evitar acidentes devido a grande rotatividade de pedestres e motoristas. </w:t>
      </w:r>
    </w:p>
    <w:p w:rsidR="00E56C4D" w:rsidRDefault="00E16F99" w:rsidP="004A762C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Essa indicação visa atender ao pedido dos munícipes que solicitaram a visita deste vereador, constando com a necessidade de realizar este serviço.</w:t>
      </w:r>
      <w:r w:rsidR="00E56C4D">
        <w:rPr>
          <w:rFonts w:ascii="Garamond" w:hAnsi="Garamond" w:cs="Arial"/>
        </w:rPr>
        <w:t xml:space="preserve"> </w:t>
      </w:r>
    </w:p>
    <w:p w:rsidR="00633FDE" w:rsidRDefault="00633FDE" w:rsidP="00E56C4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1D5B4A" w:rsidRDefault="001D5B4A" w:rsidP="00E56C4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F72DC3" w:rsidRDefault="00633FDE" w:rsidP="004A762C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1D5B4A" w:rsidRDefault="001D5B4A" w:rsidP="004A762C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1D5B4A" w:rsidRDefault="001D5B4A" w:rsidP="004A762C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E03B1E" w:rsidRDefault="00F72DC3" w:rsidP="00DF54B5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p w:rsidR="00ED02F7" w:rsidRDefault="00ED02F7" w:rsidP="00DF54B5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ED02F7" w:rsidRDefault="00ED02F7" w:rsidP="00DF54B5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ED02F7" w:rsidRDefault="00ED02F7" w:rsidP="00ED02F7">
      <w:pPr>
        <w:ind w:left="284"/>
        <w:rPr>
          <w:rFonts w:ascii="Garamond" w:hAnsi="Garamond" w:cs="Arial"/>
          <w:b/>
        </w:rPr>
      </w:pPr>
    </w:p>
    <w:p w:rsidR="00ED02F7" w:rsidRDefault="00ED02F7" w:rsidP="00DC08DB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</w:p>
    <w:p w:rsidR="00ED02F7" w:rsidRDefault="00ED02F7" w:rsidP="00DF54B5">
      <w:pPr>
        <w:ind w:left="284"/>
        <w:jc w:val="center"/>
      </w:pPr>
    </w:p>
    <w:p w:rsidR="00DC08DB" w:rsidRDefault="00DC08DB" w:rsidP="00ED02F7">
      <w:pPr>
        <w:rPr>
          <w:noProof/>
        </w:rPr>
      </w:pPr>
    </w:p>
    <w:sectPr w:rsidR="00DC08DB" w:rsidSect="009E4C2C">
      <w:headerReference w:type="first" r:id="rId7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BD4" w:rsidRDefault="00992BD4" w:rsidP="002172CB">
      <w:pPr>
        <w:pStyle w:val="Cabealho"/>
      </w:pPr>
      <w:r>
        <w:separator/>
      </w:r>
    </w:p>
  </w:endnote>
  <w:endnote w:type="continuationSeparator" w:id="0">
    <w:p w:rsidR="00992BD4" w:rsidRDefault="00992BD4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BD4" w:rsidRDefault="00992BD4" w:rsidP="002172CB">
      <w:pPr>
        <w:pStyle w:val="Cabealho"/>
      </w:pPr>
      <w:r>
        <w:separator/>
      </w:r>
    </w:p>
  </w:footnote>
  <w:footnote w:type="continuationSeparator" w:id="0">
    <w:p w:rsidR="00992BD4" w:rsidRDefault="00992BD4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992BD4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992BD4" w:rsidRDefault="00992BD4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1in" o:ole="">
                <v:imagedata r:id="rId1" o:title=""/>
              </v:shape>
              <o:OLEObject Type="Embed" ProgID="PBrush" ShapeID="_x0000_i1025" DrawAspect="Content" ObjectID="_1712727112" r:id="rId2"/>
            </w:object>
          </w:r>
        </w:p>
        <w:p w:rsidR="00992BD4" w:rsidRPr="007F2110" w:rsidRDefault="00992BD4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992BD4" w:rsidRDefault="00992BD4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992BD4" w:rsidRPr="007F2110" w:rsidRDefault="00992BD4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992BD4" w:rsidRPr="007F2110" w:rsidRDefault="00992BD4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992BD4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2BD4" w:rsidRPr="007F2110" w:rsidRDefault="00992BD4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992BD4" w:rsidRPr="007F2110" w:rsidRDefault="00992BD4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2BD4" w:rsidRPr="007F2110" w:rsidRDefault="00992BD4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992BD4" w:rsidRPr="007F2110" w:rsidRDefault="00992BD4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2BD4" w:rsidRPr="007F2110" w:rsidRDefault="00992BD4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992BD4" w:rsidRPr="007F2110" w:rsidRDefault="00992BD4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2BD4" w:rsidRPr="007F2110" w:rsidRDefault="00992BD4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2BD4" w:rsidRPr="007F2110" w:rsidRDefault="00992BD4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992BD4" w:rsidRPr="007F2110" w:rsidRDefault="00992BD4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2BD4" w:rsidRPr="007F2110" w:rsidRDefault="00992BD4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992BD4" w:rsidRPr="007F2110" w:rsidRDefault="00992BD4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2BD4" w:rsidRPr="007F2110" w:rsidRDefault="00992BD4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992BD4" w:rsidRPr="007F2110" w:rsidRDefault="00992BD4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992BD4" w:rsidRPr="007F2110" w:rsidRDefault="00992BD4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992BD4" w:rsidRPr="007F2110" w:rsidRDefault="00992BD4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992BD4" w:rsidRPr="007F2110" w:rsidRDefault="00992BD4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992BD4" w:rsidRPr="007F2110" w:rsidRDefault="00992BD4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992BD4" w:rsidRPr="007F2110" w:rsidRDefault="00992BD4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992BD4" w:rsidRPr="007F2110" w:rsidRDefault="00992BD4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992BD4" w:rsidRPr="007F2110" w:rsidRDefault="00992BD4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2BD4" w:rsidRPr="007F2110" w:rsidRDefault="00992BD4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992BD4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2BD4" w:rsidRPr="007F2110" w:rsidRDefault="00992BD4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992BD4" w:rsidRPr="007F2110" w:rsidRDefault="00992BD4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992BD4" w:rsidRPr="007F2110" w:rsidRDefault="00992BD4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992BD4" w:rsidRPr="007F2110" w:rsidRDefault="00992BD4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2BD4" w:rsidRPr="007F2110" w:rsidRDefault="00992BD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2BD4" w:rsidRPr="007F2110" w:rsidRDefault="00992BD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2BD4" w:rsidRPr="007F2110" w:rsidRDefault="00992BD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2BD4" w:rsidRPr="007F2110" w:rsidRDefault="00992BD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2BD4" w:rsidRPr="007F2110" w:rsidRDefault="00992BD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2BD4" w:rsidRPr="007F2110" w:rsidRDefault="00992BD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992BD4" w:rsidRPr="007F2110" w:rsidRDefault="00992BD4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992BD4" w:rsidRDefault="00992BD4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</w:p>
        <w:p w:rsidR="00992BD4" w:rsidRPr="00024D71" w:rsidRDefault="00992BD4" w:rsidP="00A40195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343</w:t>
          </w:r>
        </w:p>
      </w:tc>
    </w:tr>
    <w:tr w:rsidR="00992BD4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2BD4" w:rsidRPr="007F2110" w:rsidRDefault="00992BD4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992BD4" w:rsidRPr="007F2110" w:rsidRDefault="00992BD4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2BD4" w:rsidRPr="007F2110" w:rsidRDefault="00992BD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2BD4" w:rsidRPr="007F2110" w:rsidRDefault="00992BD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2BD4" w:rsidRPr="007F2110" w:rsidRDefault="00992BD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2BD4" w:rsidRPr="007F2110" w:rsidRDefault="00992BD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2BD4" w:rsidRPr="007F2110" w:rsidRDefault="00992BD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2BD4" w:rsidRPr="007F2110" w:rsidRDefault="00992BD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992BD4" w:rsidRPr="007F2110" w:rsidRDefault="00992BD4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992BD4" w:rsidRPr="00107FA2" w:rsidRDefault="00992BD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92BD4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2BD4" w:rsidRPr="007F2110" w:rsidRDefault="00992BD4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992BD4" w:rsidRPr="007F2110" w:rsidRDefault="00992BD4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2BD4" w:rsidRPr="007F2110" w:rsidRDefault="00992BD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2BD4" w:rsidRPr="007F2110" w:rsidRDefault="00992BD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2BD4" w:rsidRPr="007F2110" w:rsidRDefault="00992BD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2BD4" w:rsidRPr="007F2110" w:rsidRDefault="00992BD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2BD4" w:rsidRPr="007F2110" w:rsidRDefault="00992BD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2BD4" w:rsidRPr="007F2110" w:rsidRDefault="00992BD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992BD4" w:rsidRPr="007F2110" w:rsidRDefault="00992BD4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992BD4" w:rsidRPr="00107FA2" w:rsidRDefault="00992BD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92BD4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2BD4" w:rsidRPr="007F2110" w:rsidRDefault="00992BD4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992BD4" w:rsidRPr="007F2110" w:rsidRDefault="00992BD4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2BD4" w:rsidRPr="007F2110" w:rsidRDefault="00992BD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2BD4" w:rsidRPr="007F2110" w:rsidRDefault="00992BD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2BD4" w:rsidRPr="007F2110" w:rsidRDefault="00992BD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2BD4" w:rsidRPr="007F2110" w:rsidRDefault="00992BD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2BD4" w:rsidRPr="007F2110" w:rsidRDefault="00992BD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2BD4" w:rsidRPr="007F2110" w:rsidRDefault="00992BD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992BD4" w:rsidRPr="007F2110" w:rsidRDefault="00992BD4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992BD4" w:rsidRPr="00107FA2" w:rsidRDefault="00992BD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92BD4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2BD4" w:rsidRPr="007F2110" w:rsidRDefault="00992BD4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992BD4" w:rsidRPr="007F2110" w:rsidRDefault="00992BD4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2BD4" w:rsidRPr="007F2110" w:rsidRDefault="00992BD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2BD4" w:rsidRPr="007F2110" w:rsidRDefault="00992BD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2BD4" w:rsidRPr="007F2110" w:rsidRDefault="00992BD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2BD4" w:rsidRPr="007F2110" w:rsidRDefault="00992BD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2BD4" w:rsidRPr="007F2110" w:rsidRDefault="00992BD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2BD4" w:rsidRPr="007F2110" w:rsidRDefault="00992BD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2BD4" w:rsidRPr="007F2110" w:rsidRDefault="00992BD4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2BD4" w:rsidRPr="00107FA2" w:rsidRDefault="00992BD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92BD4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2BD4" w:rsidRPr="007F2110" w:rsidRDefault="00992BD4" w:rsidP="00DC08DB">
          <w:pPr>
            <w:pStyle w:val="Cabealho"/>
            <w:rPr>
              <w:rFonts w:ascii="Garamond" w:hAnsi="Garamond" w:cs="Arial"/>
              <w:b/>
              <w:bCs/>
            </w:rPr>
          </w:pPr>
          <w:r w:rsidRPr="007F2110">
            <w:rPr>
              <w:rFonts w:ascii="Garamond" w:hAnsi="Garamond" w:cs="Arial"/>
              <w:b/>
              <w:bCs/>
            </w:rPr>
            <w:t xml:space="preserve">Autor(   ):  Vereador: DAVI OLIVEIRA </w:t>
          </w:r>
          <w:r>
            <w:rPr>
              <w:rFonts w:ascii="Garamond" w:hAnsi="Garamond" w:cs="Arial"/>
              <w:b/>
              <w:bCs/>
            </w:rPr>
            <w:t xml:space="preserve">– VICE-PRESIDENTE DA CÂMARA </w:t>
          </w:r>
        </w:p>
      </w:tc>
    </w:tr>
    <w:tr w:rsidR="00992BD4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992BD4" w:rsidRPr="007F2110" w:rsidRDefault="00992BD4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992BD4" w:rsidRDefault="00992BD4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>
            <w:rPr>
              <w:rFonts w:ascii="Garamond" w:hAnsi="Garamond" w:cs="Arial"/>
              <w:bCs/>
              <w:sz w:val="20"/>
              <w:szCs w:val="20"/>
            </w:rPr>
            <w:t>Recebi em</w:t>
          </w: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: </w:t>
          </w:r>
          <w:r>
            <w:rPr>
              <w:rFonts w:ascii="Garamond" w:hAnsi="Garamond" w:cs="Arial"/>
              <w:bCs/>
              <w:sz w:val="20"/>
              <w:szCs w:val="20"/>
            </w:rPr>
            <w:t>03.05.2022</w:t>
          </w:r>
        </w:p>
        <w:p w:rsidR="00992BD4" w:rsidRPr="007F2110" w:rsidRDefault="00992BD4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992BD4" w:rsidRPr="007F2110" w:rsidRDefault="00992BD4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992BD4" w:rsidRPr="007F2110" w:rsidRDefault="00992BD4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992BD4" w:rsidRPr="007F2110" w:rsidRDefault="00992BD4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992BD4" w:rsidRPr="00F2782E" w:rsidRDefault="00992BD4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992BD4" w:rsidRDefault="00992BD4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32802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4D71"/>
    <w:rsid w:val="00027443"/>
    <w:rsid w:val="00027AAA"/>
    <w:rsid w:val="00027CC3"/>
    <w:rsid w:val="00030835"/>
    <w:rsid w:val="00035C88"/>
    <w:rsid w:val="00037B4C"/>
    <w:rsid w:val="000406E3"/>
    <w:rsid w:val="00042D63"/>
    <w:rsid w:val="00045E3E"/>
    <w:rsid w:val="000468FF"/>
    <w:rsid w:val="0005353D"/>
    <w:rsid w:val="00053E73"/>
    <w:rsid w:val="00060D20"/>
    <w:rsid w:val="00060F1E"/>
    <w:rsid w:val="0006249B"/>
    <w:rsid w:val="000646C2"/>
    <w:rsid w:val="0006627F"/>
    <w:rsid w:val="00066CB7"/>
    <w:rsid w:val="000712A5"/>
    <w:rsid w:val="000720B7"/>
    <w:rsid w:val="00073255"/>
    <w:rsid w:val="00075AC0"/>
    <w:rsid w:val="000761C3"/>
    <w:rsid w:val="00076F85"/>
    <w:rsid w:val="00077576"/>
    <w:rsid w:val="00083D04"/>
    <w:rsid w:val="0008581A"/>
    <w:rsid w:val="00087C32"/>
    <w:rsid w:val="00092F9F"/>
    <w:rsid w:val="000A03F4"/>
    <w:rsid w:val="000A4963"/>
    <w:rsid w:val="000A4F9C"/>
    <w:rsid w:val="000A7382"/>
    <w:rsid w:val="000A7AF3"/>
    <w:rsid w:val="000B08C5"/>
    <w:rsid w:val="000B1F46"/>
    <w:rsid w:val="000B3214"/>
    <w:rsid w:val="000B3B6E"/>
    <w:rsid w:val="000C0434"/>
    <w:rsid w:val="000C061D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0F5792"/>
    <w:rsid w:val="000F68D6"/>
    <w:rsid w:val="0010076F"/>
    <w:rsid w:val="001009BE"/>
    <w:rsid w:val="00101795"/>
    <w:rsid w:val="001024EB"/>
    <w:rsid w:val="00104FF1"/>
    <w:rsid w:val="00105B9B"/>
    <w:rsid w:val="001070E3"/>
    <w:rsid w:val="00107CAD"/>
    <w:rsid w:val="00107FA2"/>
    <w:rsid w:val="00110113"/>
    <w:rsid w:val="0011225E"/>
    <w:rsid w:val="001148CD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4541B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75E6A"/>
    <w:rsid w:val="001820AD"/>
    <w:rsid w:val="00184D47"/>
    <w:rsid w:val="001859FB"/>
    <w:rsid w:val="001865EF"/>
    <w:rsid w:val="00186F93"/>
    <w:rsid w:val="00187F50"/>
    <w:rsid w:val="001A0405"/>
    <w:rsid w:val="001A2333"/>
    <w:rsid w:val="001A5183"/>
    <w:rsid w:val="001C134A"/>
    <w:rsid w:val="001C190A"/>
    <w:rsid w:val="001C2BED"/>
    <w:rsid w:val="001C5189"/>
    <w:rsid w:val="001C75B8"/>
    <w:rsid w:val="001C7E62"/>
    <w:rsid w:val="001D11CA"/>
    <w:rsid w:val="001D36CB"/>
    <w:rsid w:val="001D3D46"/>
    <w:rsid w:val="001D5B4A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1A91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3FF4"/>
    <w:rsid w:val="0026451C"/>
    <w:rsid w:val="00267729"/>
    <w:rsid w:val="0029041A"/>
    <w:rsid w:val="002909EC"/>
    <w:rsid w:val="00291487"/>
    <w:rsid w:val="0029222A"/>
    <w:rsid w:val="00293EDF"/>
    <w:rsid w:val="00294A56"/>
    <w:rsid w:val="002C041C"/>
    <w:rsid w:val="002C7B47"/>
    <w:rsid w:val="002C7C33"/>
    <w:rsid w:val="002D274E"/>
    <w:rsid w:val="002D2D7D"/>
    <w:rsid w:val="002D697E"/>
    <w:rsid w:val="002D7E86"/>
    <w:rsid w:val="002E1FDB"/>
    <w:rsid w:val="002E21AF"/>
    <w:rsid w:val="002E2D2E"/>
    <w:rsid w:val="002E7509"/>
    <w:rsid w:val="002F327D"/>
    <w:rsid w:val="003040F9"/>
    <w:rsid w:val="003052FA"/>
    <w:rsid w:val="00307659"/>
    <w:rsid w:val="00310C66"/>
    <w:rsid w:val="00313395"/>
    <w:rsid w:val="00313C7C"/>
    <w:rsid w:val="003243B7"/>
    <w:rsid w:val="00332C5D"/>
    <w:rsid w:val="0033306A"/>
    <w:rsid w:val="00334D44"/>
    <w:rsid w:val="003377A0"/>
    <w:rsid w:val="003458AE"/>
    <w:rsid w:val="003501BD"/>
    <w:rsid w:val="00352764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77BE4"/>
    <w:rsid w:val="0038062F"/>
    <w:rsid w:val="0038102E"/>
    <w:rsid w:val="00381CAD"/>
    <w:rsid w:val="00381FB0"/>
    <w:rsid w:val="00383C28"/>
    <w:rsid w:val="00387604"/>
    <w:rsid w:val="00394214"/>
    <w:rsid w:val="003972F3"/>
    <w:rsid w:val="003A0193"/>
    <w:rsid w:val="003A1198"/>
    <w:rsid w:val="003A15B3"/>
    <w:rsid w:val="003A23B1"/>
    <w:rsid w:val="003A56A4"/>
    <w:rsid w:val="003B2748"/>
    <w:rsid w:val="003B6284"/>
    <w:rsid w:val="003B660C"/>
    <w:rsid w:val="003B71C3"/>
    <w:rsid w:val="003C1778"/>
    <w:rsid w:val="003C1C32"/>
    <w:rsid w:val="003C4549"/>
    <w:rsid w:val="003C587B"/>
    <w:rsid w:val="003C7D54"/>
    <w:rsid w:val="003D06DF"/>
    <w:rsid w:val="003D0A23"/>
    <w:rsid w:val="003D1CF7"/>
    <w:rsid w:val="003D36D8"/>
    <w:rsid w:val="003D74D3"/>
    <w:rsid w:val="003E11A9"/>
    <w:rsid w:val="003E24D1"/>
    <w:rsid w:val="003E2DAE"/>
    <w:rsid w:val="003E3A0A"/>
    <w:rsid w:val="003E5828"/>
    <w:rsid w:val="003E6EC9"/>
    <w:rsid w:val="003E7F26"/>
    <w:rsid w:val="003F133A"/>
    <w:rsid w:val="003F34C5"/>
    <w:rsid w:val="003F4CB2"/>
    <w:rsid w:val="003F4E8F"/>
    <w:rsid w:val="003F69C0"/>
    <w:rsid w:val="004048F7"/>
    <w:rsid w:val="004064EB"/>
    <w:rsid w:val="00407814"/>
    <w:rsid w:val="00411EEA"/>
    <w:rsid w:val="004134E7"/>
    <w:rsid w:val="00417B6B"/>
    <w:rsid w:val="004242C6"/>
    <w:rsid w:val="00424D3B"/>
    <w:rsid w:val="00427656"/>
    <w:rsid w:val="00427903"/>
    <w:rsid w:val="00433734"/>
    <w:rsid w:val="004347F2"/>
    <w:rsid w:val="004401C7"/>
    <w:rsid w:val="004419A5"/>
    <w:rsid w:val="00443FED"/>
    <w:rsid w:val="004450C2"/>
    <w:rsid w:val="004501A8"/>
    <w:rsid w:val="004513C0"/>
    <w:rsid w:val="004531C7"/>
    <w:rsid w:val="004555CE"/>
    <w:rsid w:val="0045733C"/>
    <w:rsid w:val="00460419"/>
    <w:rsid w:val="0046071E"/>
    <w:rsid w:val="00460D0A"/>
    <w:rsid w:val="004617CE"/>
    <w:rsid w:val="0046208D"/>
    <w:rsid w:val="004634F3"/>
    <w:rsid w:val="00465BE1"/>
    <w:rsid w:val="00470644"/>
    <w:rsid w:val="00470FE0"/>
    <w:rsid w:val="00473A1F"/>
    <w:rsid w:val="00477657"/>
    <w:rsid w:val="0049507E"/>
    <w:rsid w:val="004A13B6"/>
    <w:rsid w:val="004A1FB0"/>
    <w:rsid w:val="004A22AF"/>
    <w:rsid w:val="004A6806"/>
    <w:rsid w:val="004A762C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6E1"/>
    <w:rsid w:val="004D0DA7"/>
    <w:rsid w:val="004D4669"/>
    <w:rsid w:val="004D5852"/>
    <w:rsid w:val="004D6FA2"/>
    <w:rsid w:val="004E009C"/>
    <w:rsid w:val="004E586B"/>
    <w:rsid w:val="004E64FA"/>
    <w:rsid w:val="004F1C8F"/>
    <w:rsid w:val="004F26FD"/>
    <w:rsid w:val="004F51C8"/>
    <w:rsid w:val="004F6A36"/>
    <w:rsid w:val="004F70D8"/>
    <w:rsid w:val="00513C5C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67AE7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16B4"/>
    <w:rsid w:val="005B33C9"/>
    <w:rsid w:val="005B58B5"/>
    <w:rsid w:val="005B7773"/>
    <w:rsid w:val="005C0B8F"/>
    <w:rsid w:val="005C421F"/>
    <w:rsid w:val="005C5C57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3C8A"/>
    <w:rsid w:val="005F4B03"/>
    <w:rsid w:val="005F63FB"/>
    <w:rsid w:val="0061009C"/>
    <w:rsid w:val="00611C23"/>
    <w:rsid w:val="00614436"/>
    <w:rsid w:val="00615FD4"/>
    <w:rsid w:val="00617CA7"/>
    <w:rsid w:val="00617CAD"/>
    <w:rsid w:val="006200BC"/>
    <w:rsid w:val="006203CB"/>
    <w:rsid w:val="00625912"/>
    <w:rsid w:val="00631B16"/>
    <w:rsid w:val="006328B5"/>
    <w:rsid w:val="00633FDE"/>
    <w:rsid w:val="006418A9"/>
    <w:rsid w:val="00642A20"/>
    <w:rsid w:val="00642B0A"/>
    <w:rsid w:val="00643846"/>
    <w:rsid w:val="00653691"/>
    <w:rsid w:val="00656300"/>
    <w:rsid w:val="00661190"/>
    <w:rsid w:val="00662D19"/>
    <w:rsid w:val="00662D87"/>
    <w:rsid w:val="00665D1D"/>
    <w:rsid w:val="0066773F"/>
    <w:rsid w:val="006677AB"/>
    <w:rsid w:val="00671576"/>
    <w:rsid w:val="006729BD"/>
    <w:rsid w:val="006800D0"/>
    <w:rsid w:val="00684110"/>
    <w:rsid w:val="00685B55"/>
    <w:rsid w:val="0069228B"/>
    <w:rsid w:val="0069459C"/>
    <w:rsid w:val="006A170F"/>
    <w:rsid w:val="006A270C"/>
    <w:rsid w:val="006A3727"/>
    <w:rsid w:val="006A3C34"/>
    <w:rsid w:val="006A60F1"/>
    <w:rsid w:val="006A6F76"/>
    <w:rsid w:val="006B20E4"/>
    <w:rsid w:val="006B300B"/>
    <w:rsid w:val="006B3EE9"/>
    <w:rsid w:val="006B6F56"/>
    <w:rsid w:val="006C0888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E5EEE"/>
    <w:rsid w:val="006F7B38"/>
    <w:rsid w:val="00705905"/>
    <w:rsid w:val="007114F2"/>
    <w:rsid w:val="00713ABB"/>
    <w:rsid w:val="00715736"/>
    <w:rsid w:val="00717109"/>
    <w:rsid w:val="0071755B"/>
    <w:rsid w:val="007218B2"/>
    <w:rsid w:val="007268E4"/>
    <w:rsid w:val="007268EE"/>
    <w:rsid w:val="00726CDE"/>
    <w:rsid w:val="0073046A"/>
    <w:rsid w:val="007317A9"/>
    <w:rsid w:val="00734B0C"/>
    <w:rsid w:val="0073585A"/>
    <w:rsid w:val="00736718"/>
    <w:rsid w:val="007372BB"/>
    <w:rsid w:val="0075286C"/>
    <w:rsid w:val="00755CDB"/>
    <w:rsid w:val="00756008"/>
    <w:rsid w:val="00761DE3"/>
    <w:rsid w:val="007635A9"/>
    <w:rsid w:val="00763703"/>
    <w:rsid w:val="007672D5"/>
    <w:rsid w:val="0076758D"/>
    <w:rsid w:val="00767AB2"/>
    <w:rsid w:val="00770AEA"/>
    <w:rsid w:val="00772264"/>
    <w:rsid w:val="00782EFD"/>
    <w:rsid w:val="007833F4"/>
    <w:rsid w:val="00793AA0"/>
    <w:rsid w:val="007A56BD"/>
    <w:rsid w:val="007B12F8"/>
    <w:rsid w:val="007B5537"/>
    <w:rsid w:val="007C1DED"/>
    <w:rsid w:val="007C613C"/>
    <w:rsid w:val="007C7510"/>
    <w:rsid w:val="007D0491"/>
    <w:rsid w:val="007D1873"/>
    <w:rsid w:val="007D2353"/>
    <w:rsid w:val="007E585C"/>
    <w:rsid w:val="007E599D"/>
    <w:rsid w:val="007E59F4"/>
    <w:rsid w:val="007F2110"/>
    <w:rsid w:val="007F3C0A"/>
    <w:rsid w:val="007F4457"/>
    <w:rsid w:val="007F5FFB"/>
    <w:rsid w:val="0080023A"/>
    <w:rsid w:val="00800663"/>
    <w:rsid w:val="008103BE"/>
    <w:rsid w:val="00815D92"/>
    <w:rsid w:val="00824858"/>
    <w:rsid w:val="00827284"/>
    <w:rsid w:val="008301AF"/>
    <w:rsid w:val="00840F8D"/>
    <w:rsid w:val="008448D7"/>
    <w:rsid w:val="00847ADC"/>
    <w:rsid w:val="00857648"/>
    <w:rsid w:val="008667DA"/>
    <w:rsid w:val="00870A95"/>
    <w:rsid w:val="008729E0"/>
    <w:rsid w:val="00883194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2EAB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8F7BBF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1797E"/>
    <w:rsid w:val="00930662"/>
    <w:rsid w:val="009334FB"/>
    <w:rsid w:val="00933736"/>
    <w:rsid w:val="00934794"/>
    <w:rsid w:val="0094131F"/>
    <w:rsid w:val="00941756"/>
    <w:rsid w:val="009445ED"/>
    <w:rsid w:val="009465B5"/>
    <w:rsid w:val="00947467"/>
    <w:rsid w:val="00950D0C"/>
    <w:rsid w:val="00955DE1"/>
    <w:rsid w:val="00955E8A"/>
    <w:rsid w:val="00956527"/>
    <w:rsid w:val="00970D3D"/>
    <w:rsid w:val="00977044"/>
    <w:rsid w:val="009820E4"/>
    <w:rsid w:val="009855CF"/>
    <w:rsid w:val="00986598"/>
    <w:rsid w:val="009909A7"/>
    <w:rsid w:val="00992228"/>
    <w:rsid w:val="00992BD4"/>
    <w:rsid w:val="009933A6"/>
    <w:rsid w:val="009A3AC1"/>
    <w:rsid w:val="009A773C"/>
    <w:rsid w:val="009A7F48"/>
    <w:rsid w:val="009B3FF5"/>
    <w:rsid w:val="009B699F"/>
    <w:rsid w:val="009C26D8"/>
    <w:rsid w:val="009C2C5E"/>
    <w:rsid w:val="009D0530"/>
    <w:rsid w:val="009D1E3F"/>
    <w:rsid w:val="009D3ABC"/>
    <w:rsid w:val="009D4DD5"/>
    <w:rsid w:val="009D5B1E"/>
    <w:rsid w:val="009E1016"/>
    <w:rsid w:val="009E1D46"/>
    <w:rsid w:val="009E3422"/>
    <w:rsid w:val="009E35E8"/>
    <w:rsid w:val="009E4C2C"/>
    <w:rsid w:val="009E4F2A"/>
    <w:rsid w:val="009E6B79"/>
    <w:rsid w:val="009E7741"/>
    <w:rsid w:val="009E7869"/>
    <w:rsid w:val="009F0C08"/>
    <w:rsid w:val="009F3C5E"/>
    <w:rsid w:val="00A025D9"/>
    <w:rsid w:val="00A05BE6"/>
    <w:rsid w:val="00A05CCD"/>
    <w:rsid w:val="00A06DF8"/>
    <w:rsid w:val="00A071BC"/>
    <w:rsid w:val="00A077C5"/>
    <w:rsid w:val="00A1170B"/>
    <w:rsid w:val="00A174E3"/>
    <w:rsid w:val="00A24009"/>
    <w:rsid w:val="00A25B57"/>
    <w:rsid w:val="00A30090"/>
    <w:rsid w:val="00A30360"/>
    <w:rsid w:val="00A307F0"/>
    <w:rsid w:val="00A30D40"/>
    <w:rsid w:val="00A35515"/>
    <w:rsid w:val="00A4019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631E"/>
    <w:rsid w:val="00A811AB"/>
    <w:rsid w:val="00A826BC"/>
    <w:rsid w:val="00A865B4"/>
    <w:rsid w:val="00A90FB2"/>
    <w:rsid w:val="00A92C56"/>
    <w:rsid w:val="00A94E4C"/>
    <w:rsid w:val="00A95836"/>
    <w:rsid w:val="00A97246"/>
    <w:rsid w:val="00AA1E2F"/>
    <w:rsid w:val="00AA3559"/>
    <w:rsid w:val="00AA588D"/>
    <w:rsid w:val="00AA6B59"/>
    <w:rsid w:val="00AB1AC8"/>
    <w:rsid w:val="00AB261A"/>
    <w:rsid w:val="00AB339B"/>
    <w:rsid w:val="00AC1F3C"/>
    <w:rsid w:val="00AC29B2"/>
    <w:rsid w:val="00AC648C"/>
    <w:rsid w:val="00AD0BF0"/>
    <w:rsid w:val="00AD0DF2"/>
    <w:rsid w:val="00AD206B"/>
    <w:rsid w:val="00AD7747"/>
    <w:rsid w:val="00AE02F5"/>
    <w:rsid w:val="00AE30F8"/>
    <w:rsid w:val="00AE6468"/>
    <w:rsid w:val="00AE662C"/>
    <w:rsid w:val="00AF16F5"/>
    <w:rsid w:val="00AF6B48"/>
    <w:rsid w:val="00AF7496"/>
    <w:rsid w:val="00B03919"/>
    <w:rsid w:val="00B03FAA"/>
    <w:rsid w:val="00B07DEF"/>
    <w:rsid w:val="00B126AD"/>
    <w:rsid w:val="00B147A4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0191"/>
    <w:rsid w:val="00B61BBB"/>
    <w:rsid w:val="00B620ED"/>
    <w:rsid w:val="00B6288B"/>
    <w:rsid w:val="00B645FD"/>
    <w:rsid w:val="00B71111"/>
    <w:rsid w:val="00B761F5"/>
    <w:rsid w:val="00B76656"/>
    <w:rsid w:val="00B77C84"/>
    <w:rsid w:val="00B84391"/>
    <w:rsid w:val="00B849E5"/>
    <w:rsid w:val="00B86D61"/>
    <w:rsid w:val="00B90DC1"/>
    <w:rsid w:val="00B92534"/>
    <w:rsid w:val="00B9768D"/>
    <w:rsid w:val="00BA456D"/>
    <w:rsid w:val="00BB5690"/>
    <w:rsid w:val="00BC3BB8"/>
    <w:rsid w:val="00BC50F0"/>
    <w:rsid w:val="00BD1ECA"/>
    <w:rsid w:val="00BD55EE"/>
    <w:rsid w:val="00BD5C50"/>
    <w:rsid w:val="00BD6934"/>
    <w:rsid w:val="00BE0E70"/>
    <w:rsid w:val="00BF21D7"/>
    <w:rsid w:val="00BF4B9D"/>
    <w:rsid w:val="00C12764"/>
    <w:rsid w:val="00C20AFC"/>
    <w:rsid w:val="00C20D43"/>
    <w:rsid w:val="00C21D00"/>
    <w:rsid w:val="00C23ACB"/>
    <w:rsid w:val="00C253FD"/>
    <w:rsid w:val="00C258C5"/>
    <w:rsid w:val="00C27B2A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0F64"/>
    <w:rsid w:val="00C77E8B"/>
    <w:rsid w:val="00C809FE"/>
    <w:rsid w:val="00C8131A"/>
    <w:rsid w:val="00C82BD4"/>
    <w:rsid w:val="00C82DEB"/>
    <w:rsid w:val="00C9123A"/>
    <w:rsid w:val="00C9319D"/>
    <w:rsid w:val="00C948F4"/>
    <w:rsid w:val="00C959C2"/>
    <w:rsid w:val="00C96CC7"/>
    <w:rsid w:val="00CA0809"/>
    <w:rsid w:val="00CA1DDF"/>
    <w:rsid w:val="00CA3D40"/>
    <w:rsid w:val="00CA5F8F"/>
    <w:rsid w:val="00CA6DCD"/>
    <w:rsid w:val="00CA71AB"/>
    <w:rsid w:val="00CB23EB"/>
    <w:rsid w:val="00CB30DE"/>
    <w:rsid w:val="00CB3112"/>
    <w:rsid w:val="00CC07CC"/>
    <w:rsid w:val="00CC088C"/>
    <w:rsid w:val="00CC1D08"/>
    <w:rsid w:val="00CC2697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91B"/>
    <w:rsid w:val="00D07B19"/>
    <w:rsid w:val="00D1270E"/>
    <w:rsid w:val="00D132B6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47C75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A2E"/>
    <w:rsid w:val="00D94E44"/>
    <w:rsid w:val="00D97B21"/>
    <w:rsid w:val="00D97B82"/>
    <w:rsid w:val="00DA50FF"/>
    <w:rsid w:val="00DB3A59"/>
    <w:rsid w:val="00DB55A3"/>
    <w:rsid w:val="00DB60A8"/>
    <w:rsid w:val="00DC08DB"/>
    <w:rsid w:val="00DC5D8D"/>
    <w:rsid w:val="00DC7032"/>
    <w:rsid w:val="00DD0873"/>
    <w:rsid w:val="00DD472B"/>
    <w:rsid w:val="00DD54A6"/>
    <w:rsid w:val="00DE12BA"/>
    <w:rsid w:val="00DE2051"/>
    <w:rsid w:val="00DE247A"/>
    <w:rsid w:val="00DE5109"/>
    <w:rsid w:val="00DE7F5E"/>
    <w:rsid w:val="00DF04FC"/>
    <w:rsid w:val="00DF215C"/>
    <w:rsid w:val="00DF54B5"/>
    <w:rsid w:val="00DF75FC"/>
    <w:rsid w:val="00E00BB9"/>
    <w:rsid w:val="00E03529"/>
    <w:rsid w:val="00E03B1E"/>
    <w:rsid w:val="00E04B3F"/>
    <w:rsid w:val="00E06436"/>
    <w:rsid w:val="00E06FF2"/>
    <w:rsid w:val="00E07EBA"/>
    <w:rsid w:val="00E14A0B"/>
    <w:rsid w:val="00E14F32"/>
    <w:rsid w:val="00E155BC"/>
    <w:rsid w:val="00E16F99"/>
    <w:rsid w:val="00E23AD6"/>
    <w:rsid w:val="00E26B67"/>
    <w:rsid w:val="00E3080E"/>
    <w:rsid w:val="00E32468"/>
    <w:rsid w:val="00E3600A"/>
    <w:rsid w:val="00E4218E"/>
    <w:rsid w:val="00E42796"/>
    <w:rsid w:val="00E441DC"/>
    <w:rsid w:val="00E443C7"/>
    <w:rsid w:val="00E4709C"/>
    <w:rsid w:val="00E51617"/>
    <w:rsid w:val="00E51699"/>
    <w:rsid w:val="00E52EC6"/>
    <w:rsid w:val="00E56C4D"/>
    <w:rsid w:val="00E578C9"/>
    <w:rsid w:val="00E63AD4"/>
    <w:rsid w:val="00E6477B"/>
    <w:rsid w:val="00E65A9D"/>
    <w:rsid w:val="00E669E0"/>
    <w:rsid w:val="00E673D5"/>
    <w:rsid w:val="00E67822"/>
    <w:rsid w:val="00E73FE0"/>
    <w:rsid w:val="00E74BD3"/>
    <w:rsid w:val="00E775A2"/>
    <w:rsid w:val="00E809CA"/>
    <w:rsid w:val="00E83D09"/>
    <w:rsid w:val="00E90B06"/>
    <w:rsid w:val="00E958FE"/>
    <w:rsid w:val="00E96168"/>
    <w:rsid w:val="00E97159"/>
    <w:rsid w:val="00E9738D"/>
    <w:rsid w:val="00E97C3B"/>
    <w:rsid w:val="00EA03D8"/>
    <w:rsid w:val="00EA335E"/>
    <w:rsid w:val="00EA428E"/>
    <w:rsid w:val="00EA4EDC"/>
    <w:rsid w:val="00EB2FD8"/>
    <w:rsid w:val="00EB7312"/>
    <w:rsid w:val="00EC0F87"/>
    <w:rsid w:val="00EC5FB1"/>
    <w:rsid w:val="00ED02F7"/>
    <w:rsid w:val="00ED3BD2"/>
    <w:rsid w:val="00ED3EE2"/>
    <w:rsid w:val="00ED5099"/>
    <w:rsid w:val="00EE1E14"/>
    <w:rsid w:val="00EE6698"/>
    <w:rsid w:val="00EE747B"/>
    <w:rsid w:val="00EE7864"/>
    <w:rsid w:val="00EF4346"/>
    <w:rsid w:val="00EF6575"/>
    <w:rsid w:val="00F003AC"/>
    <w:rsid w:val="00F008F8"/>
    <w:rsid w:val="00F10648"/>
    <w:rsid w:val="00F16E4F"/>
    <w:rsid w:val="00F23558"/>
    <w:rsid w:val="00F25201"/>
    <w:rsid w:val="00F27307"/>
    <w:rsid w:val="00F27641"/>
    <w:rsid w:val="00F2782E"/>
    <w:rsid w:val="00F3026C"/>
    <w:rsid w:val="00F31113"/>
    <w:rsid w:val="00F407B1"/>
    <w:rsid w:val="00F40A33"/>
    <w:rsid w:val="00F41085"/>
    <w:rsid w:val="00F444AB"/>
    <w:rsid w:val="00F45C89"/>
    <w:rsid w:val="00F45DE0"/>
    <w:rsid w:val="00F4706C"/>
    <w:rsid w:val="00F501DF"/>
    <w:rsid w:val="00F50B67"/>
    <w:rsid w:val="00F534A6"/>
    <w:rsid w:val="00F544BB"/>
    <w:rsid w:val="00F54B40"/>
    <w:rsid w:val="00F55FA1"/>
    <w:rsid w:val="00F6027E"/>
    <w:rsid w:val="00F603C7"/>
    <w:rsid w:val="00F60598"/>
    <w:rsid w:val="00F72DC3"/>
    <w:rsid w:val="00F81AFE"/>
    <w:rsid w:val="00F834EB"/>
    <w:rsid w:val="00F85174"/>
    <w:rsid w:val="00F86C33"/>
    <w:rsid w:val="00F87B34"/>
    <w:rsid w:val="00F94AAB"/>
    <w:rsid w:val="00F96F5A"/>
    <w:rsid w:val="00F97A11"/>
    <w:rsid w:val="00FA44BB"/>
    <w:rsid w:val="00FA4FB9"/>
    <w:rsid w:val="00FA5320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2260"/>
    <w:rsid w:val="00FE37FF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2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B229-E606-4994-AFDD-97048F0C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4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7</cp:revision>
  <cp:lastPrinted>2022-04-29T12:45:00Z</cp:lastPrinted>
  <dcterms:created xsi:type="dcterms:W3CDTF">2022-04-12T13:52:00Z</dcterms:created>
  <dcterms:modified xsi:type="dcterms:W3CDTF">2022-04-29T12:45:00Z</dcterms:modified>
</cp:coreProperties>
</file>